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21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 a Politica Municipal de Incentivo ao Empreendedorismo Inclusivo as Pessoas com Deficiência - PCD Politica Municipal de Incentivo aos Empreendedorismo Inclusivo com especial atenção as crianças, jovens e adolescentes com deficiência e dá outras provide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2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